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0FBA" w14:textId="170D9FE2" w:rsidR="00EC02B2" w:rsidRPr="00BB2AE2" w:rsidRDefault="00DB1181" w:rsidP="00CE62B4">
      <w:pPr>
        <w:ind w:firstLineChars="200" w:firstLine="723"/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 w:rsidRPr="00BB2AE2">
        <w:rPr>
          <w:rFonts w:ascii="ＭＳ ゴシック" w:eastAsia="ＭＳ ゴシック" w:hAnsi="ＭＳ ゴシック" w:hint="eastAsia"/>
          <w:b/>
          <w:sz w:val="36"/>
          <w:szCs w:val="21"/>
        </w:rPr>
        <w:t>エントリーシート</w:t>
      </w:r>
      <w:r w:rsidR="00CE62B4" w:rsidRPr="00BB2AE2">
        <w:rPr>
          <w:rFonts w:ascii="ＭＳ ゴシック" w:eastAsia="ＭＳ ゴシック" w:hAnsi="ＭＳ ゴシック" w:hint="eastAsia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25BDC" wp14:editId="7E57108D">
                <wp:simplePos x="0" y="0"/>
                <wp:positionH relativeFrom="margin">
                  <wp:posOffset>5596306</wp:posOffset>
                </wp:positionH>
                <wp:positionV relativeFrom="paragraph">
                  <wp:posOffset>-500227</wp:posOffset>
                </wp:positionV>
                <wp:extent cx="800100" cy="4762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265FF" w14:textId="6D5A99FD" w:rsidR="00995A01" w:rsidRPr="007665F1" w:rsidRDefault="00995A01" w:rsidP="00EC02B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8"/>
                              </w:rPr>
                            </w:pPr>
                            <w:r w:rsidRPr="007665F1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AA25B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0.65pt;margin-top:-39.4pt;width:63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" fillcolor="white [3201]" strokeweight=".5pt">
                <v:textbox>
                  <w:txbxContent>
                    <w:p w14:paraId="08D265FF" w14:textId="6D5A99FD" w:rsidR="00995A01" w:rsidRPr="007665F1" w:rsidRDefault="00995A01" w:rsidP="00EC02B2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8"/>
                        </w:rPr>
                      </w:pPr>
                      <w:r w:rsidRPr="007665F1">
                        <w:rPr>
                          <w:rFonts w:asciiTheme="minorEastAsia" w:eastAsiaTheme="minorEastAsia" w:hAnsiTheme="minorEastAsia" w:hint="eastAsia"/>
                          <w:sz w:val="28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10EBE" w14:textId="3E39B9B6" w:rsidR="00EC02B2" w:rsidRPr="00BB2AE2" w:rsidRDefault="009B70E7" w:rsidP="00CE657A">
      <w:pPr>
        <w:spacing w:line="360" w:lineRule="exact"/>
        <w:jc w:val="center"/>
        <w:rPr>
          <w:rFonts w:ascii="ＭＳ ゴシック" w:eastAsia="ＭＳ ゴシック" w:hAnsi="ＭＳ ゴシック"/>
          <w:szCs w:val="21"/>
        </w:rPr>
      </w:pPr>
      <w:r w:rsidRPr="00BB2AE2">
        <w:rPr>
          <w:rFonts w:ascii="BIZ UDPゴシック" w:eastAsia="BIZ UDPゴシック" w:hAnsi="BIZ UDPゴシック" w:hint="eastAsia"/>
          <w:b/>
          <w:sz w:val="24"/>
        </w:rPr>
        <w:t>六泉寺町市営住宅等再編</w:t>
      </w:r>
      <w:r w:rsidR="007F2AC0" w:rsidRPr="00BB2AE2">
        <w:rPr>
          <w:rFonts w:ascii="BIZ UDPゴシック" w:eastAsia="BIZ UDPゴシック" w:hAnsi="BIZ UDPゴシック" w:hint="eastAsia"/>
          <w:b/>
          <w:sz w:val="24"/>
        </w:rPr>
        <w:t>事業に係る</w:t>
      </w:r>
      <w:r w:rsidR="00DB1181" w:rsidRPr="00BB2AE2">
        <w:rPr>
          <w:rFonts w:ascii="BIZ UDPゴシック" w:eastAsia="BIZ UDPゴシック" w:hAnsi="BIZ UDPゴシック" w:hint="eastAsia"/>
          <w:b/>
          <w:sz w:val="24"/>
        </w:rPr>
        <w:t>サウンディング型</w:t>
      </w:r>
      <w:r w:rsidR="00A70EFD" w:rsidRPr="00BB2AE2">
        <w:rPr>
          <w:rFonts w:ascii="BIZ UDPゴシック" w:eastAsia="BIZ UDPゴシック" w:hAnsi="BIZ UDPゴシック" w:hint="eastAsia"/>
          <w:b/>
          <w:sz w:val="24"/>
        </w:rPr>
        <w:t>市場調査</w:t>
      </w:r>
      <w:r w:rsidR="0002734C" w:rsidRPr="00BB2AE2">
        <w:rPr>
          <w:rFonts w:ascii="BIZ UDPゴシック" w:eastAsia="BIZ UDPゴシック" w:hAnsi="BIZ UDPゴシック" w:hint="eastAsia"/>
          <w:b/>
          <w:sz w:val="24"/>
        </w:rPr>
        <w:t>（第1回）</w:t>
      </w:r>
    </w:p>
    <w:tbl>
      <w:tblPr>
        <w:tblStyle w:val="af0"/>
        <w:tblW w:w="10014" w:type="dxa"/>
        <w:tblLayout w:type="fixed"/>
        <w:tblLook w:val="04A0" w:firstRow="1" w:lastRow="0" w:firstColumn="1" w:lastColumn="0" w:noHBand="0" w:noVBand="1"/>
      </w:tblPr>
      <w:tblGrid>
        <w:gridCol w:w="426"/>
        <w:gridCol w:w="1979"/>
        <w:gridCol w:w="1378"/>
        <w:gridCol w:w="2127"/>
        <w:gridCol w:w="1380"/>
        <w:gridCol w:w="2724"/>
      </w:tblGrid>
      <w:tr w:rsidR="00BB2AE2" w:rsidRPr="00BB2AE2" w14:paraId="16F49528" w14:textId="77777777" w:rsidTr="005462DE">
        <w:tc>
          <w:tcPr>
            <w:tcW w:w="426" w:type="dxa"/>
            <w:vMerge w:val="restart"/>
            <w:vAlign w:val="center"/>
          </w:tcPr>
          <w:p w14:paraId="2EB73981" w14:textId="1FD64074" w:rsidR="00611137" w:rsidRPr="00BB2AE2" w:rsidRDefault="00611137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979" w:type="dxa"/>
            <w:vAlign w:val="center"/>
          </w:tcPr>
          <w:p w14:paraId="4625DCE2" w14:textId="475B6164" w:rsidR="00A902A3" w:rsidRPr="00BB2AE2" w:rsidRDefault="00611137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>法人名</w:t>
            </w:r>
          </w:p>
        </w:tc>
        <w:tc>
          <w:tcPr>
            <w:tcW w:w="7609" w:type="dxa"/>
            <w:gridSpan w:val="4"/>
          </w:tcPr>
          <w:p w14:paraId="2DB48EAD" w14:textId="77777777" w:rsidR="00611137" w:rsidRPr="00BB2AE2" w:rsidRDefault="00611137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597ADD5" w14:textId="3CEB65FE" w:rsidR="00A902A3" w:rsidRPr="00BB2AE2" w:rsidRDefault="00A902A3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2AE2" w:rsidRPr="00BB2AE2" w14:paraId="4AAC36D8" w14:textId="77777777" w:rsidTr="005462DE">
        <w:tc>
          <w:tcPr>
            <w:tcW w:w="426" w:type="dxa"/>
            <w:vMerge/>
            <w:vAlign w:val="center"/>
          </w:tcPr>
          <w:p w14:paraId="400ACBAA" w14:textId="77777777" w:rsidR="00611137" w:rsidRPr="00BB2AE2" w:rsidRDefault="00611137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79341212" w14:textId="7F4E191C" w:rsidR="00611137" w:rsidRPr="00BB2AE2" w:rsidRDefault="00611137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>法人所在地</w:t>
            </w:r>
          </w:p>
        </w:tc>
        <w:tc>
          <w:tcPr>
            <w:tcW w:w="7609" w:type="dxa"/>
            <w:gridSpan w:val="4"/>
          </w:tcPr>
          <w:p w14:paraId="249B6CF1" w14:textId="77777777" w:rsidR="00611137" w:rsidRPr="00BB2AE2" w:rsidRDefault="00611137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DA62A28" w14:textId="19CB3ACC" w:rsidR="00A902A3" w:rsidRPr="00BB2AE2" w:rsidRDefault="00A902A3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2AE2" w:rsidRPr="00BB2AE2" w14:paraId="0F91BF7A" w14:textId="77777777" w:rsidTr="005462DE">
        <w:tc>
          <w:tcPr>
            <w:tcW w:w="426" w:type="dxa"/>
            <w:vMerge/>
            <w:vAlign w:val="center"/>
          </w:tcPr>
          <w:p w14:paraId="4BC0CF0A" w14:textId="77777777" w:rsidR="00611137" w:rsidRPr="00BB2AE2" w:rsidRDefault="00611137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173A7B50" w14:textId="77777777" w:rsidR="00611137" w:rsidRPr="00BB2AE2" w:rsidRDefault="00611137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>グループの場合の</w:t>
            </w:r>
          </w:p>
          <w:p w14:paraId="3ED392EB" w14:textId="47AF3A27" w:rsidR="00611137" w:rsidRPr="00BB2AE2" w:rsidRDefault="00611137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>構成法人名</w:t>
            </w:r>
          </w:p>
        </w:tc>
        <w:tc>
          <w:tcPr>
            <w:tcW w:w="7609" w:type="dxa"/>
            <w:gridSpan w:val="4"/>
          </w:tcPr>
          <w:p w14:paraId="4194C7FC" w14:textId="77777777" w:rsidR="00611137" w:rsidRPr="00BB2AE2" w:rsidRDefault="00611137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E3589D0" w14:textId="77777777" w:rsidR="00A902A3" w:rsidRPr="00BB2AE2" w:rsidRDefault="00A902A3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2E4A58D" w14:textId="77777777" w:rsidR="00A902A3" w:rsidRPr="00BB2AE2" w:rsidRDefault="00A902A3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5B80481" w14:textId="21AEC245" w:rsidR="00A902A3" w:rsidRPr="00BB2AE2" w:rsidRDefault="00A902A3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2AE2" w:rsidRPr="00BB2AE2" w14:paraId="70739D58" w14:textId="772E7EB2" w:rsidTr="005462DE">
        <w:trPr>
          <w:trHeight w:val="375"/>
        </w:trPr>
        <w:tc>
          <w:tcPr>
            <w:tcW w:w="426" w:type="dxa"/>
            <w:vMerge/>
            <w:vAlign w:val="center"/>
          </w:tcPr>
          <w:p w14:paraId="656B7366" w14:textId="77777777" w:rsidR="00611137" w:rsidRPr="00BB2AE2" w:rsidRDefault="00611137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79" w:type="dxa"/>
            <w:vMerge w:val="restart"/>
            <w:vAlign w:val="center"/>
          </w:tcPr>
          <w:p w14:paraId="029ABBA6" w14:textId="47BB4143" w:rsidR="00F711A4" w:rsidRPr="00BB2AE2" w:rsidRDefault="00F711A4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>ヒアリング</w:t>
            </w:r>
          </w:p>
          <w:p w14:paraId="66370637" w14:textId="2837E00B" w:rsidR="00611137" w:rsidRPr="00BB2AE2" w:rsidRDefault="00611137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>の担当者</w:t>
            </w:r>
          </w:p>
        </w:tc>
        <w:tc>
          <w:tcPr>
            <w:tcW w:w="1378" w:type="dxa"/>
            <w:vAlign w:val="center"/>
          </w:tcPr>
          <w:p w14:paraId="67F656FA" w14:textId="10CC7FDB" w:rsidR="00611137" w:rsidRPr="00BB2AE2" w:rsidRDefault="00611137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127" w:type="dxa"/>
          </w:tcPr>
          <w:p w14:paraId="256027C7" w14:textId="24654580" w:rsidR="00611137" w:rsidRPr="00BB2AE2" w:rsidRDefault="0061113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919E111" w14:textId="77777777" w:rsidR="00611137" w:rsidRPr="00BB2AE2" w:rsidRDefault="00611137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A6DF4D2" w14:textId="49891528" w:rsidR="00611137" w:rsidRPr="00BB2AE2" w:rsidRDefault="00611137" w:rsidP="0061113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>所属部署名</w:t>
            </w:r>
          </w:p>
        </w:tc>
        <w:tc>
          <w:tcPr>
            <w:tcW w:w="2724" w:type="dxa"/>
          </w:tcPr>
          <w:p w14:paraId="08DF2CF9" w14:textId="77777777" w:rsidR="00611137" w:rsidRPr="00BB2AE2" w:rsidRDefault="0061113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DBF7C28" w14:textId="77777777" w:rsidR="00611137" w:rsidRPr="00BB2AE2" w:rsidRDefault="00611137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2AE2" w:rsidRPr="00BB2AE2" w14:paraId="5A1046A2" w14:textId="5DA8F972" w:rsidTr="005462DE">
        <w:trPr>
          <w:trHeight w:val="345"/>
        </w:trPr>
        <w:tc>
          <w:tcPr>
            <w:tcW w:w="426" w:type="dxa"/>
            <w:vMerge/>
            <w:vAlign w:val="center"/>
          </w:tcPr>
          <w:p w14:paraId="1150507B" w14:textId="77777777" w:rsidR="00611137" w:rsidRPr="00BB2AE2" w:rsidRDefault="00611137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79" w:type="dxa"/>
            <w:vMerge/>
          </w:tcPr>
          <w:p w14:paraId="512C40D8" w14:textId="77777777" w:rsidR="00611137" w:rsidRPr="00BB2AE2" w:rsidRDefault="00611137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8" w:type="dxa"/>
          </w:tcPr>
          <w:p w14:paraId="29C08738" w14:textId="40076D53" w:rsidR="00611137" w:rsidRPr="00BB2AE2" w:rsidRDefault="00611137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>E</w:t>
            </w:r>
            <w:r w:rsidRPr="00BB2AE2">
              <w:rPr>
                <w:rFonts w:asciiTheme="minorEastAsia" w:eastAsiaTheme="minorEastAsia" w:hAnsiTheme="minorEastAsia"/>
                <w:szCs w:val="21"/>
              </w:rPr>
              <w:t>-Mail</w:t>
            </w:r>
          </w:p>
        </w:tc>
        <w:tc>
          <w:tcPr>
            <w:tcW w:w="6231" w:type="dxa"/>
            <w:gridSpan w:val="3"/>
          </w:tcPr>
          <w:p w14:paraId="367683A6" w14:textId="77777777" w:rsidR="00611137" w:rsidRPr="00BB2AE2" w:rsidRDefault="00611137" w:rsidP="006111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2AE2" w:rsidRPr="00BB2AE2" w14:paraId="2CDD4740" w14:textId="1B4B504D" w:rsidTr="005462DE">
        <w:trPr>
          <w:trHeight w:val="345"/>
        </w:trPr>
        <w:tc>
          <w:tcPr>
            <w:tcW w:w="426" w:type="dxa"/>
            <w:vMerge/>
            <w:vAlign w:val="center"/>
          </w:tcPr>
          <w:p w14:paraId="09E90F8F" w14:textId="77777777" w:rsidR="00611137" w:rsidRPr="00BB2AE2" w:rsidRDefault="00611137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79" w:type="dxa"/>
            <w:vMerge/>
          </w:tcPr>
          <w:p w14:paraId="4D06A7C2" w14:textId="77777777" w:rsidR="00611137" w:rsidRPr="00BB2AE2" w:rsidRDefault="00611137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8" w:type="dxa"/>
          </w:tcPr>
          <w:p w14:paraId="135E89E8" w14:textId="4EE6D9A4" w:rsidR="00611137" w:rsidRPr="00BB2AE2" w:rsidRDefault="00611137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>T</w:t>
            </w:r>
            <w:r w:rsidRPr="00BB2AE2">
              <w:rPr>
                <w:rFonts w:asciiTheme="minorEastAsia" w:eastAsiaTheme="minorEastAsia" w:hAnsiTheme="minorEastAsia"/>
                <w:szCs w:val="21"/>
              </w:rPr>
              <w:t>EL</w:t>
            </w:r>
          </w:p>
        </w:tc>
        <w:tc>
          <w:tcPr>
            <w:tcW w:w="6231" w:type="dxa"/>
            <w:gridSpan w:val="3"/>
          </w:tcPr>
          <w:p w14:paraId="33546700" w14:textId="77777777" w:rsidR="00611137" w:rsidRPr="00BB2AE2" w:rsidRDefault="00611137" w:rsidP="006111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2AE2" w:rsidRPr="00BB2AE2" w14:paraId="5E637DC6" w14:textId="77777777" w:rsidTr="005462DE">
        <w:tc>
          <w:tcPr>
            <w:tcW w:w="426" w:type="dxa"/>
            <w:vMerge w:val="restart"/>
            <w:vAlign w:val="center"/>
          </w:tcPr>
          <w:p w14:paraId="1E6821B9" w14:textId="58FF49D5" w:rsidR="00A902A3" w:rsidRPr="00BB2AE2" w:rsidRDefault="00A902A3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9588" w:type="dxa"/>
            <w:gridSpan w:val="5"/>
          </w:tcPr>
          <w:p w14:paraId="4329182F" w14:textId="77777777" w:rsidR="00A902A3" w:rsidRPr="00BB2AE2" w:rsidRDefault="00F711A4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>ヒアリング</w:t>
            </w:r>
            <w:r w:rsidR="00A902A3" w:rsidRPr="00BB2AE2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BB2AE2">
              <w:rPr>
                <w:rFonts w:asciiTheme="minorEastAsia" w:eastAsiaTheme="minorEastAsia" w:hAnsiTheme="minorEastAsia" w:hint="eastAsia"/>
                <w:szCs w:val="21"/>
              </w:rPr>
              <w:t>実施</w:t>
            </w:r>
            <w:r w:rsidR="00A902A3" w:rsidRPr="00BB2AE2">
              <w:rPr>
                <w:rFonts w:asciiTheme="minorEastAsia" w:eastAsiaTheme="minorEastAsia" w:hAnsiTheme="minorEastAsia" w:hint="eastAsia"/>
                <w:szCs w:val="21"/>
              </w:rPr>
              <w:t>希望日及び時間帯をチェックしてください。</w:t>
            </w:r>
          </w:p>
          <w:p w14:paraId="4CFFCAB8" w14:textId="0B14683D" w:rsidR="009B70E7" w:rsidRPr="00BB2AE2" w:rsidRDefault="009B70E7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/>
                <w:szCs w:val="21"/>
              </w:rPr>
              <w:t>※５月22日（水）～24</w:t>
            </w:r>
            <w:r w:rsidR="00BB2AE2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BB2AE2">
              <w:rPr>
                <w:rFonts w:asciiTheme="minorEastAsia" w:eastAsiaTheme="minorEastAsia" w:hAnsiTheme="minorEastAsia"/>
                <w:szCs w:val="21"/>
              </w:rPr>
              <w:t>（金）午前10時～午後５時のうち，所要時間１時間～１時間30分程度</w:t>
            </w:r>
          </w:p>
          <w:p w14:paraId="57A13462" w14:textId="3235EEC0" w:rsidR="009B70E7" w:rsidRPr="00BB2AE2" w:rsidRDefault="009B70E7" w:rsidP="00EC02B2">
            <w:pPr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BB2AE2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BB2AE2">
              <w:rPr>
                <w:rFonts w:asciiTheme="minorEastAsia" w:eastAsiaTheme="minorEastAsia" w:hAnsiTheme="minorEastAsia"/>
                <w:szCs w:val="21"/>
                <w:lang w:eastAsia="zh-TW"/>
              </w:rPr>
              <w:t>場所：高知共済会館（高知県高知市本町５丁目３－20）</w:t>
            </w:r>
          </w:p>
        </w:tc>
      </w:tr>
      <w:tr w:rsidR="00BB2AE2" w:rsidRPr="00BB2AE2" w14:paraId="54208564" w14:textId="77777777" w:rsidTr="005462DE">
        <w:tc>
          <w:tcPr>
            <w:tcW w:w="426" w:type="dxa"/>
            <w:vMerge/>
            <w:vAlign w:val="center"/>
          </w:tcPr>
          <w:p w14:paraId="29DCFD88" w14:textId="77777777" w:rsidR="00A902A3" w:rsidRPr="00BB2AE2" w:rsidRDefault="00A902A3" w:rsidP="00A902A3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357" w:type="dxa"/>
            <w:gridSpan w:val="2"/>
          </w:tcPr>
          <w:p w14:paraId="1DF713C3" w14:textId="2032C4BF" w:rsidR="00A902A3" w:rsidRPr="00BB2AE2" w:rsidRDefault="009B70E7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>第１希望：</w:t>
            </w:r>
            <w:r w:rsidR="00A902A3" w:rsidRPr="00BB2AE2">
              <w:rPr>
                <w:rFonts w:asciiTheme="minorEastAsia" w:eastAsiaTheme="minorEastAsia" w:hAnsiTheme="minorEastAsia" w:hint="eastAsia"/>
                <w:szCs w:val="21"/>
              </w:rPr>
              <w:t xml:space="preserve">　　月　　日（　）</w:t>
            </w:r>
          </w:p>
        </w:tc>
        <w:tc>
          <w:tcPr>
            <w:tcW w:w="6231" w:type="dxa"/>
            <w:gridSpan w:val="3"/>
          </w:tcPr>
          <w:p w14:paraId="2ABDF303" w14:textId="44EDCCAD" w:rsidR="00A902A3" w:rsidRPr="00BB2AE2" w:rsidRDefault="00A902A3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>□　午前　　　　□　午後　　　□　どちらでもよい</w:t>
            </w:r>
          </w:p>
        </w:tc>
      </w:tr>
      <w:tr w:rsidR="00BB2AE2" w:rsidRPr="00BB2AE2" w14:paraId="2951804A" w14:textId="77777777" w:rsidTr="005462DE">
        <w:tc>
          <w:tcPr>
            <w:tcW w:w="426" w:type="dxa"/>
            <w:vMerge/>
            <w:vAlign w:val="center"/>
          </w:tcPr>
          <w:p w14:paraId="7EAA3C38" w14:textId="77777777" w:rsidR="00A902A3" w:rsidRPr="00BB2AE2" w:rsidRDefault="00A902A3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57" w:type="dxa"/>
            <w:gridSpan w:val="2"/>
          </w:tcPr>
          <w:p w14:paraId="63D529F3" w14:textId="54284FA1" w:rsidR="00A902A3" w:rsidRPr="00BB2AE2" w:rsidRDefault="009B70E7" w:rsidP="009B70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 xml:space="preserve">第２希望：　　</w:t>
            </w:r>
            <w:r w:rsidR="00A902A3" w:rsidRPr="00BB2AE2">
              <w:rPr>
                <w:rFonts w:asciiTheme="minorEastAsia" w:eastAsiaTheme="minorEastAsia" w:hAnsiTheme="minorEastAsia" w:hint="eastAsia"/>
                <w:szCs w:val="21"/>
              </w:rPr>
              <w:t>月　　日（　）</w:t>
            </w:r>
          </w:p>
        </w:tc>
        <w:tc>
          <w:tcPr>
            <w:tcW w:w="6231" w:type="dxa"/>
            <w:gridSpan w:val="3"/>
          </w:tcPr>
          <w:p w14:paraId="03B747FE" w14:textId="5D920E4E" w:rsidR="00A902A3" w:rsidRPr="00BB2AE2" w:rsidRDefault="00A902A3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>□　午前　　　　□　午後　　　□　どちらでもよい</w:t>
            </w:r>
          </w:p>
        </w:tc>
      </w:tr>
      <w:tr w:rsidR="00BB2AE2" w:rsidRPr="00BB2AE2" w14:paraId="6516BB3B" w14:textId="77777777" w:rsidTr="005462DE">
        <w:tc>
          <w:tcPr>
            <w:tcW w:w="426" w:type="dxa"/>
            <w:vMerge/>
            <w:vAlign w:val="center"/>
          </w:tcPr>
          <w:p w14:paraId="36B36662" w14:textId="77777777" w:rsidR="00A902A3" w:rsidRPr="00BB2AE2" w:rsidRDefault="00A902A3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57" w:type="dxa"/>
            <w:gridSpan w:val="2"/>
          </w:tcPr>
          <w:p w14:paraId="1B6B8CBA" w14:textId="1B0FB2DE" w:rsidR="00A902A3" w:rsidRPr="00BB2AE2" w:rsidRDefault="009B70E7" w:rsidP="009B70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 xml:space="preserve">第３希望：　　</w:t>
            </w:r>
            <w:r w:rsidR="00A902A3" w:rsidRPr="00BB2AE2">
              <w:rPr>
                <w:rFonts w:asciiTheme="minorEastAsia" w:eastAsiaTheme="minorEastAsia" w:hAnsiTheme="minorEastAsia" w:hint="eastAsia"/>
                <w:szCs w:val="21"/>
              </w:rPr>
              <w:t>月　　日（　）</w:t>
            </w:r>
          </w:p>
        </w:tc>
        <w:tc>
          <w:tcPr>
            <w:tcW w:w="6231" w:type="dxa"/>
            <w:gridSpan w:val="3"/>
          </w:tcPr>
          <w:p w14:paraId="08028E38" w14:textId="57F77EC6" w:rsidR="00A902A3" w:rsidRPr="00BB2AE2" w:rsidRDefault="00A902A3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>□　午前　　　　□　午後　　　□　どちらでもよい</w:t>
            </w:r>
          </w:p>
        </w:tc>
      </w:tr>
      <w:tr w:rsidR="00BB2AE2" w:rsidRPr="00BB2AE2" w14:paraId="0A306F90" w14:textId="77777777" w:rsidTr="005462DE">
        <w:tc>
          <w:tcPr>
            <w:tcW w:w="426" w:type="dxa"/>
            <w:vMerge/>
            <w:vAlign w:val="center"/>
          </w:tcPr>
          <w:p w14:paraId="510388AD" w14:textId="77777777" w:rsidR="00A902A3" w:rsidRPr="00BB2AE2" w:rsidRDefault="00A902A3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57" w:type="dxa"/>
            <w:gridSpan w:val="2"/>
          </w:tcPr>
          <w:p w14:paraId="0F9F277F" w14:textId="7850600E" w:rsidR="00A902A3" w:rsidRPr="00BB2AE2" w:rsidRDefault="009B70E7" w:rsidP="009B70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 xml:space="preserve">第４希望：　　</w:t>
            </w:r>
            <w:r w:rsidR="00A902A3" w:rsidRPr="00BB2AE2">
              <w:rPr>
                <w:rFonts w:asciiTheme="minorEastAsia" w:eastAsiaTheme="minorEastAsia" w:hAnsiTheme="minorEastAsia" w:hint="eastAsia"/>
                <w:szCs w:val="21"/>
              </w:rPr>
              <w:t>月　　日（　）</w:t>
            </w:r>
          </w:p>
        </w:tc>
        <w:tc>
          <w:tcPr>
            <w:tcW w:w="6231" w:type="dxa"/>
            <w:gridSpan w:val="3"/>
          </w:tcPr>
          <w:p w14:paraId="67BAF406" w14:textId="32086269" w:rsidR="00A902A3" w:rsidRPr="00BB2AE2" w:rsidRDefault="00A902A3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>□　午前　　　　□　午後　　　□　どちらでもよい</w:t>
            </w:r>
          </w:p>
        </w:tc>
      </w:tr>
      <w:tr w:rsidR="00BB2AE2" w:rsidRPr="00BB2AE2" w14:paraId="61F86879" w14:textId="77777777" w:rsidTr="005462DE">
        <w:tc>
          <w:tcPr>
            <w:tcW w:w="426" w:type="dxa"/>
            <w:vMerge/>
            <w:vAlign w:val="center"/>
          </w:tcPr>
          <w:p w14:paraId="7F349192" w14:textId="77777777" w:rsidR="00A902A3" w:rsidRPr="00BB2AE2" w:rsidRDefault="00A902A3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57" w:type="dxa"/>
            <w:gridSpan w:val="2"/>
          </w:tcPr>
          <w:p w14:paraId="1EC178F7" w14:textId="353B9D38" w:rsidR="00A902A3" w:rsidRPr="00BB2AE2" w:rsidRDefault="009B70E7" w:rsidP="009B70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 xml:space="preserve">第５希望：　　</w:t>
            </w:r>
            <w:r w:rsidR="00A902A3" w:rsidRPr="00BB2AE2">
              <w:rPr>
                <w:rFonts w:asciiTheme="minorEastAsia" w:eastAsiaTheme="minorEastAsia" w:hAnsiTheme="minorEastAsia" w:hint="eastAsia"/>
                <w:szCs w:val="21"/>
              </w:rPr>
              <w:t>月　　日（　）</w:t>
            </w:r>
          </w:p>
        </w:tc>
        <w:tc>
          <w:tcPr>
            <w:tcW w:w="6231" w:type="dxa"/>
            <w:gridSpan w:val="3"/>
          </w:tcPr>
          <w:p w14:paraId="7F4A56FF" w14:textId="358E4965" w:rsidR="00A902A3" w:rsidRPr="00BB2AE2" w:rsidRDefault="00A902A3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>□　午前　　　　□　午後　　　□　どちらでもよい</w:t>
            </w:r>
          </w:p>
        </w:tc>
      </w:tr>
      <w:tr w:rsidR="00BB2AE2" w:rsidRPr="00BB2AE2" w14:paraId="027C03D3" w14:textId="77777777" w:rsidTr="005462DE">
        <w:tc>
          <w:tcPr>
            <w:tcW w:w="426" w:type="dxa"/>
            <w:vMerge w:val="restart"/>
            <w:vAlign w:val="center"/>
          </w:tcPr>
          <w:p w14:paraId="11CCE345" w14:textId="3AFDAAE4" w:rsidR="00CE62B4" w:rsidRPr="00BB2AE2" w:rsidRDefault="00CE62B4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3357" w:type="dxa"/>
            <w:gridSpan w:val="2"/>
          </w:tcPr>
          <w:p w14:paraId="7C378476" w14:textId="38E53015" w:rsidR="00CE62B4" w:rsidRPr="00BB2AE2" w:rsidRDefault="00F711A4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>ヒアリング</w:t>
            </w:r>
            <w:r w:rsidR="00CE62B4" w:rsidRPr="00BB2AE2">
              <w:rPr>
                <w:rFonts w:asciiTheme="minorEastAsia" w:eastAsiaTheme="minorEastAsia" w:hAnsiTheme="minorEastAsia" w:hint="eastAsia"/>
                <w:szCs w:val="21"/>
              </w:rPr>
              <w:t>参加予定者氏名</w:t>
            </w:r>
          </w:p>
        </w:tc>
        <w:tc>
          <w:tcPr>
            <w:tcW w:w="6231" w:type="dxa"/>
            <w:gridSpan w:val="3"/>
          </w:tcPr>
          <w:p w14:paraId="78E19E1F" w14:textId="141465D3" w:rsidR="00CE62B4" w:rsidRPr="00BB2AE2" w:rsidRDefault="00CE62B4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2AE2">
              <w:rPr>
                <w:rFonts w:asciiTheme="minorEastAsia" w:eastAsiaTheme="minorEastAsia" w:hAnsiTheme="minorEastAsia" w:hint="eastAsia"/>
                <w:szCs w:val="21"/>
              </w:rPr>
              <w:t>所属法人名・所属部署名・役職</w:t>
            </w:r>
          </w:p>
        </w:tc>
      </w:tr>
      <w:tr w:rsidR="00BB2AE2" w:rsidRPr="00BB2AE2" w14:paraId="6B7E7AE2" w14:textId="77777777" w:rsidTr="005462DE">
        <w:tc>
          <w:tcPr>
            <w:tcW w:w="426" w:type="dxa"/>
            <w:vMerge/>
          </w:tcPr>
          <w:p w14:paraId="643C5B62" w14:textId="77777777" w:rsidR="00CE62B4" w:rsidRPr="00BB2AE2" w:rsidRDefault="00CE62B4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57" w:type="dxa"/>
            <w:gridSpan w:val="2"/>
            <w:vAlign w:val="center"/>
          </w:tcPr>
          <w:p w14:paraId="7A8AAF97" w14:textId="77777777" w:rsidR="00CE62B4" w:rsidRPr="00BB2AE2" w:rsidRDefault="00CE62B4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231" w:type="dxa"/>
            <w:gridSpan w:val="3"/>
            <w:vAlign w:val="center"/>
          </w:tcPr>
          <w:p w14:paraId="70767FDE" w14:textId="77777777" w:rsidR="00CE62B4" w:rsidRPr="00BB2AE2" w:rsidRDefault="00CE62B4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57F30C3" w14:textId="464C1961" w:rsidR="00CE62B4" w:rsidRPr="00BB2AE2" w:rsidRDefault="00CE62B4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2AE2" w:rsidRPr="00BB2AE2" w14:paraId="423585C7" w14:textId="77777777" w:rsidTr="005462DE">
        <w:tc>
          <w:tcPr>
            <w:tcW w:w="426" w:type="dxa"/>
            <w:vMerge/>
          </w:tcPr>
          <w:p w14:paraId="7678E9E4" w14:textId="77777777" w:rsidR="00CE62B4" w:rsidRPr="00BB2AE2" w:rsidRDefault="00CE62B4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57" w:type="dxa"/>
            <w:gridSpan w:val="2"/>
            <w:vAlign w:val="center"/>
          </w:tcPr>
          <w:p w14:paraId="17B1D3A1" w14:textId="77777777" w:rsidR="00CE62B4" w:rsidRPr="00BB2AE2" w:rsidRDefault="00CE62B4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231" w:type="dxa"/>
            <w:gridSpan w:val="3"/>
            <w:vAlign w:val="center"/>
          </w:tcPr>
          <w:p w14:paraId="011E45E0" w14:textId="77777777" w:rsidR="00CE62B4" w:rsidRPr="00BB2AE2" w:rsidRDefault="00CE62B4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C108E73" w14:textId="74DDEEC7" w:rsidR="00CE62B4" w:rsidRPr="00BB2AE2" w:rsidRDefault="00CE62B4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2AE2" w:rsidRPr="00BB2AE2" w14:paraId="04B6EDDF" w14:textId="77777777" w:rsidTr="005462DE">
        <w:tc>
          <w:tcPr>
            <w:tcW w:w="426" w:type="dxa"/>
            <w:vMerge/>
          </w:tcPr>
          <w:p w14:paraId="771E19D4" w14:textId="77777777" w:rsidR="00CE62B4" w:rsidRPr="00BB2AE2" w:rsidRDefault="00CE62B4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57" w:type="dxa"/>
            <w:gridSpan w:val="2"/>
            <w:vAlign w:val="center"/>
          </w:tcPr>
          <w:p w14:paraId="58D1C0AB" w14:textId="77777777" w:rsidR="00CE62B4" w:rsidRPr="00BB2AE2" w:rsidRDefault="00CE62B4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231" w:type="dxa"/>
            <w:gridSpan w:val="3"/>
            <w:vAlign w:val="center"/>
          </w:tcPr>
          <w:p w14:paraId="461B5FEB" w14:textId="77777777" w:rsidR="00CE62B4" w:rsidRPr="00BB2AE2" w:rsidRDefault="00CE62B4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1D93445" w14:textId="5CCD2BEF" w:rsidR="00CE62B4" w:rsidRPr="00BB2AE2" w:rsidRDefault="00CE62B4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62B4" w:rsidRPr="00BB2AE2" w14:paraId="278963FA" w14:textId="77777777" w:rsidTr="005462DE">
        <w:tc>
          <w:tcPr>
            <w:tcW w:w="426" w:type="dxa"/>
            <w:vMerge/>
          </w:tcPr>
          <w:p w14:paraId="78D03D55" w14:textId="77777777" w:rsidR="00CE62B4" w:rsidRPr="00BB2AE2" w:rsidRDefault="00CE62B4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57" w:type="dxa"/>
            <w:gridSpan w:val="2"/>
            <w:vAlign w:val="center"/>
          </w:tcPr>
          <w:p w14:paraId="67CDD4FC" w14:textId="77777777" w:rsidR="00CE62B4" w:rsidRPr="00BB2AE2" w:rsidRDefault="00CE62B4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231" w:type="dxa"/>
            <w:gridSpan w:val="3"/>
            <w:vAlign w:val="center"/>
          </w:tcPr>
          <w:p w14:paraId="3E2ABEE1" w14:textId="77777777" w:rsidR="00CE62B4" w:rsidRPr="00BB2AE2" w:rsidRDefault="00CE62B4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E70C6D9" w14:textId="233B8A06" w:rsidR="00CE62B4" w:rsidRPr="00BB2AE2" w:rsidRDefault="00CE62B4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6CD26CB" w14:textId="77777777" w:rsidR="005F3E1A" w:rsidRPr="00BB2AE2" w:rsidRDefault="005F3E1A" w:rsidP="002924EB">
      <w:pPr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47964393" w14:textId="038F70EC" w:rsidR="0002734C" w:rsidRPr="00BB2AE2" w:rsidRDefault="0002734C" w:rsidP="002924EB">
      <w:pPr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BB2AE2">
        <w:rPr>
          <w:rFonts w:asciiTheme="minorEastAsia" w:eastAsiaTheme="minorEastAsia" w:hAnsiTheme="minorEastAsia"/>
          <w:szCs w:val="21"/>
        </w:rPr>
        <w:t xml:space="preserve">※　</w:t>
      </w:r>
      <w:r w:rsidRPr="00BB2AE2">
        <w:rPr>
          <w:rFonts w:asciiTheme="minorEastAsia" w:eastAsiaTheme="minorEastAsia" w:hAnsiTheme="minorEastAsia"/>
          <w:szCs w:val="21"/>
          <w:u w:val="single"/>
        </w:rPr>
        <w:t>申込受付期間内（令和６年５月</w:t>
      </w:r>
      <w:r w:rsidR="00CE042A" w:rsidRPr="00066EA0">
        <w:rPr>
          <w:rFonts w:asciiTheme="minorEastAsia" w:eastAsiaTheme="minorEastAsia" w:hAnsiTheme="minorEastAsia"/>
          <w:szCs w:val="21"/>
          <w:u w:val="single"/>
        </w:rPr>
        <w:t>２</w:t>
      </w:r>
      <w:r w:rsidRPr="00066EA0">
        <w:rPr>
          <w:rFonts w:asciiTheme="minorEastAsia" w:eastAsiaTheme="minorEastAsia" w:hAnsiTheme="minorEastAsia"/>
          <w:szCs w:val="21"/>
          <w:u w:val="single"/>
        </w:rPr>
        <w:t>日（</w:t>
      </w:r>
      <w:r w:rsidR="00CE042A" w:rsidRPr="00066EA0">
        <w:rPr>
          <w:rFonts w:asciiTheme="minorEastAsia" w:eastAsiaTheme="minorEastAsia" w:hAnsiTheme="minorEastAsia"/>
          <w:szCs w:val="21"/>
          <w:u w:val="single"/>
        </w:rPr>
        <w:t>木</w:t>
      </w:r>
      <w:r w:rsidRPr="00066EA0">
        <w:rPr>
          <w:rFonts w:asciiTheme="minorEastAsia" w:eastAsiaTheme="minorEastAsia" w:hAnsiTheme="minorEastAsia"/>
          <w:szCs w:val="21"/>
          <w:u w:val="single"/>
        </w:rPr>
        <w:t>）</w:t>
      </w:r>
      <w:r w:rsidRPr="00BB2AE2">
        <w:rPr>
          <w:rFonts w:asciiTheme="minorEastAsia" w:eastAsiaTheme="minorEastAsia" w:hAnsiTheme="minorEastAsia"/>
          <w:szCs w:val="21"/>
          <w:u w:val="single"/>
        </w:rPr>
        <w:t>～15</w:t>
      </w:r>
      <w:r w:rsidR="004C753F">
        <w:rPr>
          <w:rFonts w:asciiTheme="minorEastAsia" w:eastAsiaTheme="minorEastAsia" w:hAnsiTheme="minorEastAsia" w:hint="eastAsia"/>
          <w:szCs w:val="21"/>
          <w:u w:val="single"/>
        </w:rPr>
        <w:t>日</w:t>
      </w:r>
      <w:r w:rsidRPr="00BB2AE2">
        <w:rPr>
          <w:rFonts w:asciiTheme="minorEastAsia" w:eastAsiaTheme="minorEastAsia" w:hAnsiTheme="minorEastAsia"/>
          <w:szCs w:val="21"/>
          <w:u w:val="single"/>
        </w:rPr>
        <w:t>（水））</w:t>
      </w:r>
      <w:r w:rsidRPr="00BB2AE2">
        <w:rPr>
          <w:rFonts w:asciiTheme="minorEastAsia" w:eastAsiaTheme="minorEastAsia" w:hAnsiTheme="minorEastAsia"/>
          <w:szCs w:val="21"/>
        </w:rPr>
        <w:t>に，電子メール</w:t>
      </w:r>
      <w:r w:rsidR="00246AFE" w:rsidRPr="00BB2AE2">
        <w:rPr>
          <w:rFonts w:asciiTheme="minorEastAsia" w:eastAsiaTheme="minorEastAsia" w:hAnsiTheme="minorEastAsia"/>
          <w:szCs w:val="21"/>
        </w:rPr>
        <w:t>（件名：</w:t>
      </w:r>
      <w:r w:rsidR="00246AFE" w:rsidRPr="00BB2AE2">
        <w:rPr>
          <w:rFonts w:asciiTheme="minorEastAsia" w:eastAsiaTheme="minorEastAsia" w:hAnsiTheme="minorEastAsia" w:hint="eastAsia"/>
          <w:szCs w:val="21"/>
        </w:rPr>
        <w:t>【貴社名】六泉寺町市営住宅等再編事業サウンディング参加申込</w:t>
      </w:r>
      <w:r w:rsidR="00246AFE" w:rsidRPr="00BB2AE2">
        <w:rPr>
          <w:rFonts w:asciiTheme="minorEastAsia" w:eastAsiaTheme="minorEastAsia" w:hAnsiTheme="minorEastAsia"/>
          <w:szCs w:val="21"/>
        </w:rPr>
        <w:t>）</w:t>
      </w:r>
      <w:r w:rsidRPr="00BB2AE2">
        <w:rPr>
          <w:rFonts w:asciiTheme="minorEastAsia" w:eastAsiaTheme="minorEastAsia" w:hAnsiTheme="minorEastAsia"/>
          <w:szCs w:val="21"/>
        </w:rPr>
        <w:t>にてご提出ください。</w:t>
      </w:r>
    </w:p>
    <w:p w14:paraId="4EEB704B" w14:textId="6B8962C6" w:rsidR="0002734C" w:rsidRPr="00BB2AE2" w:rsidRDefault="0002734C" w:rsidP="00246AFE">
      <w:pPr>
        <w:ind w:leftChars="200" w:left="42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BB2AE2">
        <w:rPr>
          <w:rFonts w:asciiTheme="minorEastAsia" w:eastAsiaTheme="minorEastAsia" w:hAnsiTheme="minorEastAsia" w:hint="eastAsia"/>
          <w:szCs w:val="21"/>
        </w:rPr>
        <w:t>【申込先】株式会社地域計画建築研究所　生活デザイングループ　（堂本，竹内）</w:t>
      </w:r>
    </w:p>
    <w:p w14:paraId="13FFDFFD" w14:textId="14D207AE" w:rsidR="0002734C" w:rsidRPr="00BB2AE2" w:rsidRDefault="0002734C" w:rsidP="00104635">
      <w:pPr>
        <w:ind w:firstLineChars="900" w:firstLine="189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BB2AE2">
        <w:rPr>
          <w:rFonts w:asciiTheme="minorEastAsia" w:eastAsiaTheme="minorEastAsia" w:hAnsiTheme="minorEastAsia"/>
          <w:szCs w:val="21"/>
          <w:u w:val="single"/>
        </w:rPr>
        <w:t>domot-tk@arpak.co.jp（堂本）</w:t>
      </w:r>
    </w:p>
    <w:p w14:paraId="102B7F1D" w14:textId="5853B2EF" w:rsidR="00F711A4" w:rsidRPr="00BB2AE2" w:rsidRDefault="00CE62B4" w:rsidP="00246AFE">
      <w:pPr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BB2AE2">
        <w:rPr>
          <w:rFonts w:asciiTheme="minorEastAsia" w:eastAsiaTheme="minorEastAsia" w:hAnsiTheme="minorEastAsia" w:hint="eastAsia"/>
          <w:szCs w:val="21"/>
        </w:rPr>
        <w:t xml:space="preserve">※　</w:t>
      </w:r>
      <w:r w:rsidR="009B70E7" w:rsidRPr="00BB2AE2">
        <w:rPr>
          <w:rFonts w:asciiTheme="minorEastAsia" w:eastAsiaTheme="minorEastAsia" w:hAnsiTheme="minorEastAsia" w:hint="eastAsia"/>
          <w:szCs w:val="21"/>
        </w:rPr>
        <w:t>エントリーシートの受領後，日程</w:t>
      </w:r>
      <w:r w:rsidRPr="00BB2AE2">
        <w:rPr>
          <w:rFonts w:asciiTheme="minorEastAsia" w:eastAsiaTheme="minorEastAsia" w:hAnsiTheme="minorEastAsia" w:hint="eastAsia"/>
          <w:szCs w:val="21"/>
        </w:rPr>
        <w:t>調整のうえ</w:t>
      </w:r>
      <w:r w:rsidR="009B70E7" w:rsidRPr="00BB2AE2">
        <w:rPr>
          <w:rFonts w:asciiTheme="minorEastAsia" w:eastAsiaTheme="minorEastAsia" w:hAnsiTheme="minorEastAsia" w:hint="eastAsia"/>
          <w:szCs w:val="21"/>
        </w:rPr>
        <w:t>，ヒアリング</w:t>
      </w:r>
      <w:r w:rsidR="002924EB" w:rsidRPr="00BB2AE2">
        <w:rPr>
          <w:rFonts w:asciiTheme="minorEastAsia" w:eastAsiaTheme="minorEastAsia" w:hAnsiTheme="minorEastAsia" w:hint="eastAsia"/>
          <w:szCs w:val="21"/>
        </w:rPr>
        <w:t>実施日時</w:t>
      </w:r>
      <w:r w:rsidR="009B70E7" w:rsidRPr="00BB2AE2">
        <w:rPr>
          <w:rFonts w:asciiTheme="minorEastAsia" w:eastAsiaTheme="minorEastAsia" w:hAnsiTheme="minorEastAsia" w:hint="eastAsia"/>
          <w:szCs w:val="21"/>
        </w:rPr>
        <w:t>・</w:t>
      </w:r>
      <w:r w:rsidR="00C90DF1" w:rsidRPr="00BB2AE2">
        <w:rPr>
          <w:rFonts w:asciiTheme="minorEastAsia" w:eastAsiaTheme="minorEastAsia" w:hAnsiTheme="minorEastAsia" w:hint="eastAsia"/>
          <w:szCs w:val="21"/>
        </w:rPr>
        <w:t>場所</w:t>
      </w:r>
      <w:r w:rsidR="002924EB" w:rsidRPr="00BB2AE2">
        <w:rPr>
          <w:rFonts w:asciiTheme="minorEastAsia" w:eastAsiaTheme="minorEastAsia" w:hAnsiTheme="minorEastAsia" w:hint="eastAsia"/>
          <w:szCs w:val="21"/>
        </w:rPr>
        <w:t>をEメールにてご連絡します。</w:t>
      </w:r>
    </w:p>
    <w:sectPr w:rsidR="00F711A4" w:rsidRPr="00BB2AE2" w:rsidSect="004568DC">
      <w:footerReference w:type="default" r:id="rId10"/>
      <w:pgSz w:w="11906" w:h="16838"/>
      <w:pgMar w:top="1304" w:right="1077" w:bottom="1304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D19E" w14:textId="77777777" w:rsidR="004568DC" w:rsidRDefault="004568DC" w:rsidP="00B43A7D">
      <w:r>
        <w:separator/>
      </w:r>
    </w:p>
  </w:endnote>
  <w:endnote w:type="continuationSeparator" w:id="0">
    <w:p w14:paraId="4A75F794" w14:textId="77777777" w:rsidR="004568DC" w:rsidRDefault="004568DC" w:rsidP="00B4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1FE2" w14:textId="68C85569" w:rsidR="00995A01" w:rsidRDefault="00995A01">
    <w:pPr>
      <w:pStyle w:val="a5"/>
      <w:jc w:val="center"/>
    </w:pPr>
  </w:p>
  <w:p w14:paraId="3E31F5EC" w14:textId="77777777" w:rsidR="00995A01" w:rsidRDefault="00995A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9F59" w14:textId="77777777" w:rsidR="004568DC" w:rsidRDefault="004568DC" w:rsidP="00B43A7D">
      <w:r>
        <w:separator/>
      </w:r>
    </w:p>
  </w:footnote>
  <w:footnote w:type="continuationSeparator" w:id="0">
    <w:p w14:paraId="5D12342A" w14:textId="77777777" w:rsidR="004568DC" w:rsidRDefault="004568DC" w:rsidP="00B43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37F"/>
    <w:multiLevelType w:val="hybridMultilevel"/>
    <w:tmpl w:val="15EC7AA2"/>
    <w:lvl w:ilvl="0" w:tplc="7BAE63D4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DB633F9"/>
    <w:multiLevelType w:val="hybridMultilevel"/>
    <w:tmpl w:val="0AEAF3A8"/>
    <w:lvl w:ilvl="0" w:tplc="4A7E33BC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401E32"/>
    <w:multiLevelType w:val="hybridMultilevel"/>
    <w:tmpl w:val="F62E054C"/>
    <w:lvl w:ilvl="0" w:tplc="9F1EDFC4">
      <w:start w:val="1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4F03259"/>
    <w:multiLevelType w:val="hybridMultilevel"/>
    <w:tmpl w:val="E676FF08"/>
    <w:lvl w:ilvl="0" w:tplc="9162C9CA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5EC14B3C"/>
    <w:multiLevelType w:val="hybridMultilevel"/>
    <w:tmpl w:val="3D3CB7F4"/>
    <w:lvl w:ilvl="0" w:tplc="662E889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628B2A20"/>
    <w:multiLevelType w:val="hybridMultilevel"/>
    <w:tmpl w:val="06CE892E"/>
    <w:lvl w:ilvl="0" w:tplc="1F14B9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BC5B01"/>
    <w:multiLevelType w:val="hybridMultilevel"/>
    <w:tmpl w:val="F0E4F692"/>
    <w:lvl w:ilvl="0" w:tplc="00E49E7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E8037B0"/>
    <w:multiLevelType w:val="hybridMultilevel"/>
    <w:tmpl w:val="9A86A554"/>
    <w:lvl w:ilvl="0" w:tplc="CCD0C00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117185462">
    <w:abstractNumId w:val="7"/>
  </w:num>
  <w:num w:numId="2" w16cid:durableId="932393675">
    <w:abstractNumId w:val="4"/>
  </w:num>
  <w:num w:numId="3" w16cid:durableId="1499731179">
    <w:abstractNumId w:val="5"/>
  </w:num>
  <w:num w:numId="4" w16cid:durableId="91098845">
    <w:abstractNumId w:val="6"/>
  </w:num>
  <w:num w:numId="5" w16cid:durableId="1551918131">
    <w:abstractNumId w:val="3"/>
  </w:num>
  <w:num w:numId="6" w16cid:durableId="1618835882">
    <w:abstractNumId w:val="0"/>
  </w:num>
  <w:num w:numId="7" w16cid:durableId="1804543675">
    <w:abstractNumId w:val="2"/>
  </w:num>
  <w:num w:numId="8" w16cid:durableId="272323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1EF"/>
    <w:rsid w:val="0000393D"/>
    <w:rsid w:val="0002734C"/>
    <w:rsid w:val="00064B89"/>
    <w:rsid w:val="00066EA0"/>
    <w:rsid w:val="00086E14"/>
    <w:rsid w:val="000A691B"/>
    <w:rsid w:val="000F39E7"/>
    <w:rsid w:val="000F5EDC"/>
    <w:rsid w:val="00104635"/>
    <w:rsid w:val="00123070"/>
    <w:rsid w:val="00157098"/>
    <w:rsid w:val="00174135"/>
    <w:rsid w:val="00174BE8"/>
    <w:rsid w:val="00191745"/>
    <w:rsid w:val="00196E57"/>
    <w:rsid w:val="001A54B2"/>
    <w:rsid w:val="001B014F"/>
    <w:rsid w:val="001C57CE"/>
    <w:rsid w:val="001D0A85"/>
    <w:rsid w:val="001D5169"/>
    <w:rsid w:val="001E3BE5"/>
    <w:rsid w:val="001E4EEB"/>
    <w:rsid w:val="001E7AF2"/>
    <w:rsid w:val="002214D1"/>
    <w:rsid w:val="00221A8C"/>
    <w:rsid w:val="00236B1F"/>
    <w:rsid w:val="0023723F"/>
    <w:rsid w:val="00246AFE"/>
    <w:rsid w:val="002642CB"/>
    <w:rsid w:val="002679DF"/>
    <w:rsid w:val="00281E9F"/>
    <w:rsid w:val="002864AC"/>
    <w:rsid w:val="002924EB"/>
    <w:rsid w:val="00297CEC"/>
    <w:rsid w:val="002A5769"/>
    <w:rsid w:val="002C0BCD"/>
    <w:rsid w:val="002F0BE9"/>
    <w:rsid w:val="002F4D5F"/>
    <w:rsid w:val="0030468F"/>
    <w:rsid w:val="00305C62"/>
    <w:rsid w:val="00345CEA"/>
    <w:rsid w:val="003470A4"/>
    <w:rsid w:val="00366936"/>
    <w:rsid w:val="00380DBA"/>
    <w:rsid w:val="0039506E"/>
    <w:rsid w:val="0039614B"/>
    <w:rsid w:val="003A52FF"/>
    <w:rsid w:val="003C2C3B"/>
    <w:rsid w:val="003D2F70"/>
    <w:rsid w:val="003D3E74"/>
    <w:rsid w:val="003D73B7"/>
    <w:rsid w:val="003D77DF"/>
    <w:rsid w:val="00404782"/>
    <w:rsid w:val="00405C49"/>
    <w:rsid w:val="00414F94"/>
    <w:rsid w:val="0043674A"/>
    <w:rsid w:val="004568DC"/>
    <w:rsid w:val="00466F34"/>
    <w:rsid w:val="00474790"/>
    <w:rsid w:val="004A2B8B"/>
    <w:rsid w:val="004A5608"/>
    <w:rsid w:val="004C753F"/>
    <w:rsid w:val="005274B6"/>
    <w:rsid w:val="00532471"/>
    <w:rsid w:val="005462DE"/>
    <w:rsid w:val="005A2E48"/>
    <w:rsid w:val="005E4318"/>
    <w:rsid w:val="005F3E1A"/>
    <w:rsid w:val="00611137"/>
    <w:rsid w:val="0063112C"/>
    <w:rsid w:val="00676515"/>
    <w:rsid w:val="00691129"/>
    <w:rsid w:val="006A6E41"/>
    <w:rsid w:val="006B7197"/>
    <w:rsid w:val="006D1E5F"/>
    <w:rsid w:val="006E5C9B"/>
    <w:rsid w:val="007273A0"/>
    <w:rsid w:val="00730B54"/>
    <w:rsid w:val="0073625C"/>
    <w:rsid w:val="007451FB"/>
    <w:rsid w:val="007455C6"/>
    <w:rsid w:val="007665F1"/>
    <w:rsid w:val="0077090B"/>
    <w:rsid w:val="007D3936"/>
    <w:rsid w:val="007E3C38"/>
    <w:rsid w:val="007F2AC0"/>
    <w:rsid w:val="00805D67"/>
    <w:rsid w:val="008101B2"/>
    <w:rsid w:val="00825DEA"/>
    <w:rsid w:val="00864DDB"/>
    <w:rsid w:val="00872429"/>
    <w:rsid w:val="008828DC"/>
    <w:rsid w:val="008A50F4"/>
    <w:rsid w:val="008A7017"/>
    <w:rsid w:val="008B70C4"/>
    <w:rsid w:val="008C7897"/>
    <w:rsid w:val="008D1B02"/>
    <w:rsid w:val="008E56BD"/>
    <w:rsid w:val="009251C0"/>
    <w:rsid w:val="0094117C"/>
    <w:rsid w:val="00943330"/>
    <w:rsid w:val="00955EAF"/>
    <w:rsid w:val="009852EB"/>
    <w:rsid w:val="00995A01"/>
    <w:rsid w:val="00995DF2"/>
    <w:rsid w:val="009B70E7"/>
    <w:rsid w:val="009C47A4"/>
    <w:rsid w:val="009D0EA8"/>
    <w:rsid w:val="00A00CF2"/>
    <w:rsid w:val="00A1678C"/>
    <w:rsid w:val="00A22E69"/>
    <w:rsid w:val="00A27068"/>
    <w:rsid w:val="00A36A06"/>
    <w:rsid w:val="00A70EFD"/>
    <w:rsid w:val="00A717C0"/>
    <w:rsid w:val="00A7360B"/>
    <w:rsid w:val="00A7480A"/>
    <w:rsid w:val="00A902A3"/>
    <w:rsid w:val="00A9260C"/>
    <w:rsid w:val="00AB21F2"/>
    <w:rsid w:val="00AB3C5E"/>
    <w:rsid w:val="00AF1881"/>
    <w:rsid w:val="00AF5F34"/>
    <w:rsid w:val="00B07203"/>
    <w:rsid w:val="00B22215"/>
    <w:rsid w:val="00B43A7D"/>
    <w:rsid w:val="00B65322"/>
    <w:rsid w:val="00B86350"/>
    <w:rsid w:val="00BB2AE2"/>
    <w:rsid w:val="00BC6735"/>
    <w:rsid w:val="00BD44A5"/>
    <w:rsid w:val="00BE0001"/>
    <w:rsid w:val="00BE5673"/>
    <w:rsid w:val="00BF1B44"/>
    <w:rsid w:val="00BF72C4"/>
    <w:rsid w:val="00C51D1C"/>
    <w:rsid w:val="00C81E3D"/>
    <w:rsid w:val="00C90DF1"/>
    <w:rsid w:val="00C93038"/>
    <w:rsid w:val="00C97E17"/>
    <w:rsid w:val="00CB1B01"/>
    <w:rsid w:val="00CC047D"/>
    <w:rsid w:val="00CE042A"/>
    <w:rsid w:val="00CE62B4"/>
    <w:rsid w:val="00CE657A"/>
    <w:rsid w:val="00CF55F8"/>
    <w:rsid w:val="00CF5ECD"/>
    <w:rsid w:val="00D06D19"/>
    <w:rsid w:val="00D2199A"/>
    <w:rsid w:val="00D43063"/>
    <w:rsid w:val="00D441F3"/>
    <w:rsid w:val="00D76333"/>
    <w:rsid w:val="00D76586"/>
    <w:rsid w:val="00D91B62"/>
    <w:rsid w:val="00DB1181"/>
    <w:rsid w:val="00DC5EDC"/>
    <w:rsid w:val="00DE3CF4"/>
    <w:rsid w:val="00DE741F"/>
    <w:rsid w:val="00E0504C"/>
    <w:rsid w:val="00E159B4"/>
    <w:rsid w:val="00E17508"/>
    <w:rsid w:val="00E27B82"/>
    <w:rsid w:val="00E3760A"/>
    <w:rsid w:val="00E45B9C"/>
    <w:rsid w:val="00E735AB"/>
    <w:rsid w:val="00EB12D7"/>
    <w:rsid w:val="00EB3107"/>
    <w:rsid w:val="00EB4F6A"/>
    <w:rsid w:val="00EC02B2"/>
    <w:rsid w:val="00EC5E12"/>
    <w:rsid w:val="00ED51EF"/>
    <w:rsid w:val="00EE52EE"/>
    <w:rsid w:val="00EF1FDF"/>
    <w:rsid w:val="00EF6AB4"/>
    <w:rsid w:val="00F14B6D"/>
    <w:rsid w:val="00F26828"/>
    <w:rsid w:val="00F310AD"/>
    <w:rsid w:val="00F4315F"/>
    <w:rsid w:val="00F66F9E"/>
    <w:rsid w:val="00F711A4"/>
    <w:rsid w:val="00F76622"/>
    <w:rsid w:val="00F87DDB"/>
    <w:rsid w:val="00FC0B17"/>
    <w:rsid w:val="00FE6ECA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64FAD"/>
  <w15:chartTrackingRefBased/>
  <w15:docId w15:val="{1CB2ABE3-9217-40C2-BDE8-96D19F71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="BIZ UDP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A7D"/>
  </w:style>
  <w:style w:type="paragraph" w:styleId="a5">
    <w:name w:val="footer"/>
    <w:basedOn w:val="a"/>
    <w:link w:val="a6"/>
    <w:uiPriority w:val="99"/>
    <w:unhideWhenUsed/>
    <w:rsid w:val="00B43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A7D"/>
  </w:style>
  <w:style w:type="paragraph" w:styleId="a7">
    <w:name w:val="List Paragraph"/>
    <w:basedOn w:val="a"/>
    <w:uiPriority w:val="34"/>
    <w:qFormat/>
    <w:rsid w:val="000F5ED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76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633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4B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4B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4B89"/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4B89"/>
    <w:rPr>
      <w:b/>
      <w:bCs/>
    </w:rPr>
  </w:style>
  <w:style w:type="character" w:styleId="af">
    <w:name w:val="Hyperlink"/>
    <w:basedOn w:val="a0"/>
    <w:uiPriority w:val="99"/>
    <w:unhideWhenUsed/>
    <w:rsid w:val="007455C6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EC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17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D6537DDBBA734D840B324BEE66F8D7" ma:contentTypeVersion="11" ma:contentTypeDescription="新しいドキュメントを作成します。" ma:contentTypeScope="" ma:versionID="6445b3aaef351377591b09089ecc44f3">
  <xsd:schema xmlns:xsd="http://www.w3.org/2001/XMLSchema" xmlns:xs="http://www.w3.org/2001/XMLSchema" xmlns:p="http://schemas.microsoft.com/office/2006/metadata/properties" xmlns:ns2="a41b2884-061e-425e-92ed-617c98edc4c1" xmlns:ns3="a1191000-fa42-451b-81e8-b8af6dd10d84" targetNamespace="http://schemas.microsoft.com/office/2006/metadata/properties" ma:root="true" ma:fieldsID="b61ed418fe28c245cad90742e7d5fe85" ns2:_="" ns3:_="">
    <xsd:import namespace="a41b2884-061e-425e-92ed-617c98edc4c1"/>
    <xsd:import namespace="a1191000-fa42-451b-81e8-b8af6dd10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b2884-061e-425e-92ed-617c98edc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d4320cc-b1c6-427b-9846-65bd8e22e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91000-fa42-451b-81e8-b8af6dd10d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0c1c0c-b885-4e3f-9825-58ffab95c5d8}" ma:internalName="TaxCatchAll" ma:showField="CatchAllData" ma:web="a1191000-fa42-451b-81e8-b8af6dd10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2B2A9D-AAF7-4AE7-BC17-8C4BB5087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D8B88-5B9A-48C0-B4A6-E161E37C7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b2884-061e-425e-92ed-617c98edc4c1"/>
    <ds:schemaRef ds:uri="a1191000-fa42-451b-81e8-b8af6dd10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EA751-4AC6-4353-96DD-E691B5D049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祐介</dc:creator>
  <cp:keywords/>
  <dc:description/>
  <cp:lastModifiedBy>堂本 健史</cp:lastModifiedBy>
  <cp:revision>17</cp:revision>
  <cp:lastPrinted>2024-04-23T07:02:00Z</cp:lastPrinted>
  <dcterms:created xsi:type="dcterms:W3CDTF">2024-04-09T07:50:00Z</dcterms:created>
  <dcterms:modified xsi:type="dcterms:W3CDTF">2024-04-23T07:47:00Z</dcterms:modified>
</cp:coreProperties>
</file>